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3C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0A73C9">
        <w:rPr>
          <w:rFonts w:ascii="Times New Roman" w:hAnsi="Times New Roman"/>
          <w:sz w:val="28"/>
          <w:szCs w:val="28"/>
        </w:rPr>
        <w:t>Подвязьевский</w:t>
      </w:r>
      <w:proofErr w:type="spellEnd"/>
      <w:r w:rsidRPr="000A73C9">
        <w:rPr>
          <w:rFonts w:ascii="Times New Roman" w:hAnsi="Times New Roman"/>
          <w:sz w:val="28"/>
          <w:szCs w:val="28"/>
        </w:rPr>
        <w:t xml:space="preserve"> детский сад» - муниципального образования – Рязанский муниципальный район Рязанской области</w:t>
      </w: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Default="00AE391B" w:rsidP="00AE391B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AE391B" w:rsidRDefault="00AE391B" w:rsidP="00AE391B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126202" w:rsidRDefault="00126202" w:rsidP="00AE391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0"/>
        </w:rPr>
        <w:t>Методическая разработка непосредственно-образовательной деятельности по физическому развитию</w:t>
      </w:r>
    </w:p>
    <w:p w:rsidR="00AE391B" w:rsidRPr="00AE391B" w:rsidRDefault="00AE391B" w:rsidP="00AE391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0"/>
        </w:rPr>
      </w:pPr>
      <w:r w:rsidRPr="00AE391B">
        <w:rPr>
          <w:rFonts w:ascii="Times New Roman" w:eastAsia="Times New Roman" w:hAnsi="Times New Roman" w:cs="Times New Roman"/>
          <w:b/>
          <w:color w:val="000000"/>
          <w:sz w:val="44"/>
          <w:szCs w:val="40"/>
        </w:rPr>
        <w:t>«Морское путешествие»</w:t>
      </w:r>
      <w:r w:rsidR="00126202" w:rsidRPr="00126202">
        <w:rPr>
          <w:rFonts w:ascii="Times New Roman" w:eastAsia="Times New Roman" w:hAnsi="Times New Roman" w:cs="Times New Roman"/>
          <w:b/>
          <w:color w:val="000000"/>
          <w:sz w:val="44"/>
          <w:szCs w:val="40"/>
        </w:rPr>
        <w:t xml:space="preserve"> </w:t>
      </w:r>
      <w:r w:rsidR="00126202">
        <w:rPr>
          <w:rFonts w:ascii="Times New Roman" w:eastAsia="Times New Roman" w:hAnsi="Times New Roman" w:cs="Times New Roman"/>
          <w:b/>
          <w:color w:val="000000"/>
          <w:sz w:val="44"/>
          <w:szCs w:val="40"/>
        </w:rPr>
        <w:t>в средней группе</w:t>
      </w:r>
    </w:p>
    <w:p w:rsidR="00AE391B" w:rsidRPr="00AE391B" w:rsidRDefault="00AE391B" w:rsidP="00AE391B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44"/>
          <w:szCs w:val="40"/>
        </w:rPr>
      </w:pPr>
      <w:r w:rsidRPr="00AE391B">
        <w:rPr>
          <w:rFonts w:ascii="Times New Roman" w:eastAsia="Times New Roman" w:hAnsi="Times New Roman" w:cs="Times New Roman"/>
          <w:color w:val="000000"/>
          <w:sz w:val="44"/>
          <w:szCs w:val="40"/>
        </w:rPr>
        <w:t>( коррекционное, оздоровительное</w:t>
      </w:r>
      <w:r w:rsidR="00045811">
        <w:rPr>
          <w:rFonts w:ascii="Times New Roman" w:eastAsia="Times New Roman" w:hAnsi="Times New Roman" w:cs="Times New Roman"/>
          <w:color w:val="000000"/>
          <w:sz w:val="44"/>
          <w:szCs w:val="40"/>
        </w:rPr>
        <w:t xml:space="preserve"> занятие</w:t>
      </w:r>
      <w:r w:rsidRPr="00AE391B">
        <w:rPr>
          <w:rFonts w:ascii="Times New Roman" w:eastAsia="Times New Roman" w:hAnsi="Times New Roman" w:cs="Times New Roman"/>
          <w:color w:val="000000"/>
          <w:sz w:val="44"/>
          <w:szCs w:val="40"/>
        </w:rPr>
        <w:t xml:space="preserve"> для детей с нарушениями</w:t>
      </w:r>
      <w:r w:rsidR="00126202">
        <w:rPr>
          <w:rFonts w:ascii="Times New Roman" w:eastAsia="Times New Roman" w:hAnsi="Times New Roman" w:cs="Times New Roman"/>
          <w:color w:val="000000"/>
          <w:sz w:val="44"/>
          <w:szCs w:val="40"/>
        </w:rPr>
        <w:t xml:space="preserve"> опорно-двигательного аппарата).</w:t>
      </w:r>
    </w:p>
    <w:p w:rsidR="00AE391B" w:rsidRPr="00AE391B" w:rsidRDefault="00AE391B" w:rsidP="00AE391B">
      <w:pPr>
        <w:spacing w:after="0" w:line="240" w:lineRule="auto"/>
        <w:jc w:val="center"/>
        <w:rPr>
          <w:rFonts w:ascii="Times New Roman" w:hAnsi="Times New Roman"/>
          <w:b/>
          <w:sz w:val="44"/>
          <w:szCs w:val="40"/>
        </w:rPr>
      </w:pPr>
    </w:p>
    <w:p w:rsidR="00AE391B" w:rsidRPr="00AE391B" w:rsidRDefault="00AE391B" w:rsidP="00AE391B">
      <w:pPr>
        <w:spacing w:after="0" w:line="240" w:lineRule="auto"/>
        <w:jc w:val="center"/>
        <w:rPr>
          <w:rFonts w:ascii="Times New Roman" w:hAnsi="Times New Roman"/>
          <w:b/>
          <w:sz w:val="44"/>
          <w:szCs w:val="40"/>
        </w:rPr>
      </w:pPr>
    </w:p>
    <w:p w:rsidR="00AE391B" w:rsidRPr="00AE391B" w:rsidRDefault="00AE391B" w:rsidP="00AE391B">
      <w:pPr>
        <w:spacing w:after="0" w:line="240" w:lineRule="auto"/>
        <w:jc w:val="center"/>
        <w:rPr>
          <w:rFonts w:ascii="Times New Roman" w:hAnsi="Times New Roman"/>
          <w:b/>
          <w:sz w:val="44"/>
          <w:szCs w:val="40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91B" w:rsidRDefault="00AE391B" w:rsidP="00AE39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73C9">
        <w:rPr>
          <w:rFonts w:ascii="Times New Roman" w:hAnsi="Times New Roman"/>
          <w:sz w:val="28"/>
          <w:szCs w:val="28"/>
        </w:rPr>
        <w:t>Разработала:</w:t>
      </w:r>
    </w:p>
    <w:p w:rsidR="00AE391B" w:rsidRPr="000A73C9" w:rsidRDefault="00126202" w:rsidP="00AE39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E391B" w:rsidRPr="000A73C9">
        <w:rPr>
          <w:rFonts w:ascii="Times New Roman" w:hAnsi="Times New Roman"/>
          <w:sz w:val="28"/>
          <w:szCs w:val="28"/>
        </w:rPr>
        <w:t>нструктор по физической культуре</w:t>
      </w:r>
    </w:p>
    <w:p w:rsidR="00AE391B" w:rsidRPr="000A73C9" w:rsidRDefault="00AE391B" w:rsidP="00AE39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73C9">
        <w:rPr>
          <w:rFonts w:ascii="Times New Roman" w:hAnsi="Times New Roman"/>
          <w:sz w:val="28"/>
          <w:szCs w:val="28"/>
        </w:rPr>
        <w:t>Савенкова В.Г.</w:t>
      </w: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91B" w:rsidRPr="000A73C9" w:rsidRDefault="00AE391B" w:rsidP="00AE3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A73C9">
        <w:rPr>
          <w:rFonts w:ascii="Times New Roman" w:hAnsi="Times New Roman"/>
          <w:sz w:val="28"/>
          <w:szCs w:val="28"/>
        </w:rPr>
        <w:t>Подвязье</w:t>
      </w:r>
      <w:proofErr w:type="spellEnd"/>
      <w:r w:rsidRPr="000A73C9">
        <w:rPr>
          <w:rFonts w:ascii="Times New Roman" w:hAnsi="Times New Roman"/>
          <w:sz w:val="28"/>
          <w:szCs w:val="28"/>
        </w:rPr>
        <w:t>, 2016 г.</w:t>
      </w:r>
    </w:p>
    <w:p w:rsidR="00DB0A6D" w:rsidRDefault="00DB0A6D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0A6D" w:rsidRDefault="00DB0A6D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Цель:</w:t>
      </w:r>
    </w:p>
    <w:p w:rsidR="00AB0FAE" w:rsidRDefault="000719F0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нарушений</w:t>
      </w:r>
      <w:r w:rsidR="001C0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015A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о</w:t>
      </w:r>
      <w:proofErr w:type="spellEnd"/>
      <w:r w:rsidR="00A51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15A">
        <w:rPr>
          <w:rFonts w:ascii="Times New Roman" w:eastAsia="Times New Roman" w:hAnsi="Times New Roman" w:cs="Times New Roman"/>
          <w:color w:val="000000"/>
          <w:sz w:val="28"/>
          <w:szCs w:val="28"/>
        </w:rPr>
        <w:t>- двигательного аппарата</w:t>
      </w:r>
      <w:r w:rsidR="00917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оскостоп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C0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индивидуальных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ологических особенностей  ребёнка 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ообразных формах двигательной деятельности</w:t>
      </w:r>
      <w:r w:rsidR="001C01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978" w:rsidRDefault="00C06978" w:rsidP="00C0697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C06978" w:rsidRPr="00A4627F" w:rsidRDefault="00C06978" w:rsidP="00C0697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1.</w:t>
      </w:r>
      <w:r w:rsidRPr="00A46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ительные:</w:t>
      </w:r>
    </w:p>
    <w:p w:rsidR="00C06978" w:rsidRDefault="00C06978" w:rsidP="00C0697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укреплению опорно-двигательного  аппарата;</w:t>
      </w:r>
    </w:p>
    <w:p w:rsidR="00C06978" w:rsidRDefault="00C06978" w:rsidP="00C0697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  и закреплять навык правильной осанки;</w:t>
      </w:r>
    </w:p>
    <w:p w:rsidR="00C06978" w:rsidRDefault="00C06978" w:rsidP="00C0697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движность пальцев рук и ног;</w:t>
      </w:r>
    </w:p>
    <w:p w:rsidR="00C06978" w:rsidRDefault="005D3C51" w:rsidP="00C0697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свод стопы;</w:t>
      </w:r>
    </w:p>
    <w:p w:rsidR="005D3C51" w:rsidRDefault="005D3C51" w:rsidP="005D3C51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сохранению положите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я.</w:t>
      </w:r>
    </w:p>
    <w:p w:rsidR="005D3C51" w:rsidRDefault="005D3C51" w:rsidP="005D3C51">
      <w:pPr>
        <w:shd w:val="clear" w:color="auto" w:fill="FFFFFF"/>
        <w:spacing w:after="0" w:line="273" w:lineRule="atLeast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6978" w:rsidRPr="007410FE" w:rsidRDefault="00C06978" w:rsidP="00C06978">
      <w:pPr>
        <w:shd w:val="clear" w:color="auto" w:fill="FFFFFF"/>
        <w:spacing w:before="75" w:after="75" w:line="368" w:lineRule="atLeast"/>
        <w:ind w:left="-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66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разовательные</w:t>
      </w:r>
      <w:r w:rsidRPr="007410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06978" w:rsidRPr="00126202" w:rsidRDefault="00C06978" w:rsidP="00C0697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20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ехнику выполнения: ползание по гимнастической скамейке на животе, подтягиваясь руками;</w:t>
      </w:r>
    </w:p>
    <w:p w:rsidR="00C06978" w:rsidRDefault="00C06978" w:rsidP="00C0697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умение подлезать под дугой разными способами;</w:t>
      </w:r>
    </w:p>
    <w:p w:rsidR="00C06978" w:rsidRDefault="00C06978" w:rsidP="00C0697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технику хождения по доске гимнастической скамейки, подставляя пятку одной ноги к носку другой, держать равновесие.</w:t>
      </w:r>
    </w:p>
    <w:p w:rsidR="00C06978" w:rsidRDefault="00C06978" w:rsidP="00C0697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охранять равновесие  при хождении по канату;</w:t>
      </w:r>
    </w:p>
    <w:p w:rsidR="00C06978" w:rsidRDefault="00C06978" w:rsidP="00C06978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ять в ходьбе и беге, координируя движения рук и ног;</w:t>
      </w:r>
    </w:p>
    <w:p w:rsidR="00C06978" w:rsidRDefault="00C06978" w:rsidP="00C06978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правила безопасного передвижения в спортивном зале;</w:t>
      </w:r>
    </w:p>
    <w:p w:rsidR="00C06978" w:rsidRDefault="00C06978" w:rsidP="00C06978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приё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аксации.</w:t>
      </w:r>
    </w:p>
    <w:p w:rsidR="00C06978" w:rsidRDefault="00C06978" w:rsidP="00C06978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физические качества: силу, быстроту, выносливость, ловкость, гибкость;</w:t>
      </w:r>
    </w:p>
    <w:p w:rsidR="00C06978" w:rsidRDefault="00C06978" w:rsidP="00C0697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Воспитательные:</w:t>
      </w:r>
    </w:p>
    <w:p w:rsidR="00C06978" w:rsidRDefault="00C06978" w:rsidP="00C06978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чувство сопереживания, взаимопомощи, доброжелательности к сверстникам;</w:t>
      </w:r>
    </w:p>
    <w:p w:rsidR="00C06978" w:rsidRDefault="005D3C51" w:rsidP="00C06978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</w:t>
      </w:r>
      <w:r w:rsidR="00C06978">
        <w:rPr>
          <w:rFonts w:ascii="Times New Roman" w:eastAsia="Times New Roman" w:hAnsi="Times New Roman" w:cs="Times New Roman"/>
          <w:color w:val="000000"/>
          <w:sz w:val="28"/>
          <w:szCs w:val="28"/>
        </w:rPr>
        <w:t>ть осознанное отношение к своему здоровью, способствовать формированию положительных эмоций;</w:t>
      </w:r>
    </w:p>
    <w:p w:rsidR="00C06978" w:rsidRPr="0000465F" w:rsidRDefault="00C06978" w:rsidP="00C06978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465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мение у детей преодолевать трудности</w:t>
      </w:r>
      <w:r w:rsidRPr="0000465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465F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зического характера</w:t>
      </w:r>
      <w:r w:rsidRPr="0000465F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ывать терпение и выносливость;</w:t>
      </w:r>
    </w:p>
    <w:p w:rsidR="00C06978" w:rsidRDefault="00C06978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варительная работа:</w:t>
      </w:r>
      <w:r w:rsidR="0007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на тему: «Моря», «Морские обитатели», рассматривание  репродукций  картин  И.К. Айвазовского «Черное море», раз</w:t>
      </w:r>
      <w:r w:rsidR="006F48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вание с детьми игрового самостоятельного </w:t>
      </w:r>
      <w:r w:rsidR="00C06978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жа</w:t>
      </w:r>
      <w:proofErr w:type="gramStart"/>
      <w:r w:rsidR="00C0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C06978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й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оды и приёмы: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Наглядные:</w:t>
      </w:r>
    </w:p>
    <w:p w:rsidR="00AB0FAE" w:rsidRDefault="00AB0FAE" w:rsidP="00AB0FAE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глядно-зрительные приемы (показ техники выполнения физических упражнений, использование наглядных пособий и физкультурного оборудования, зрительные ориентиры).</w:t>
      </w:r>
    </w:p>
    <w:p w:rsidR="00126202" w:rsidRDefault="00126202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ловесные:</w:t>
      </w:r>
    </w:p>
    <w:p w:rsidR="00AB0FAE" w:rsidRDefault="00AB0FAE" w:rsidP="00AB0FAE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я, пояснения, указания;</w:t>
      </w:r>
    </w:p>
    <w:p w:rsidR="00AB0FAE" w:rsidRDefault="00AB0FAE" w:rsidP="00AB0FAE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команд,  сигналов;</w:t>
      </w:r>
    </w:p>
    <w:p w:rsidR="00AB0FAE" w:rsidRDefault="00AB0FAE" w:rsidP="00AB0FAE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к детям и поиск ответов;</w:t>
      </w:r>
    </w:p>
    <w:p w:rsidR="00AB0FAE" w:rsidRDefault="00AB0FAE" w:rsidP="00AB0FAE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ая инструкция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актические:</w:t>
      </w:r>
    </w:p>
    <w:p w:rsidR="00AB0FAE" w:rsidRDefault="00AB0FAE" w:rsidP="00AB0FAE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и повторение упражнений без изменения и с изменениями;</w:t>
      </w:r>
    </w:p>
    <w:p w:rsidR="00AB0FAE" w:rsidRDefault="00AB0FAE" w:rsidP="00AB0FAE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пражнений в игровой форме;</w:t>
      </w:r>
    </w:p>
    <w:p w:rsidR="00AB0FAE" w:rsidRDefault="00AB0FAE" w:rsidP="00AB0FAE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 в свободной игре.</w:t>
      </w:r>
    </w:p>
    <w:p w:rsidR="00126202" w:rsidRDefault="00126202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ен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 2 гимнастические скамейки, 6 дуг разного размера , 10 массажных мячей, гимнастическая доска</w:t>
      </w:r>
      <w:r w:rsidR="009A29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очки по количеству детей,</w:t>
      </w:r>
      <w:r w:rsidR="009A2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 мяч</w:t>
      </w:r>
      <w:r w:rsidR="001C015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5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нь </w:t>
      </w:r>
      <w:r w:rsidR="002B51D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C015A">
        <w:rPr>
          <w:rFonts w:ascii="Times New Roman" w:eastAsia="Times New Roman" w:hAnsi="Times New Roman" w:cs="Times New Roman"/>
          <w:color w:val="000000"/>
          <w:sz w:val="28"/>
          <w:szCs w:val="28"/>
        </w:rPr>
        <w:t>море</w:t>
      </w:r>
      <w:r w:rsidR="002B51D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0A6D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ат</w:t>
      </w:r>
      <w:proofErr w:type="gramEnd"/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аратное обеспечение</w:t>
      </w:r>
      <w:r w:rsidR="00DF62D7">
        <w:rPr>
          <w:rFonts w:ascii="Times New Roman" w:eastAsia="Times New Roman" w:hAnsi="Times New Roman" w:cs="Times New Roman"/>
          <w:color w:val="000000"/>
          <w:sz w:val="28"/>
          <w:szCs w:val="28"/>
        </w:rPr>
        <w:t>: музыкальный центр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аудиозапись «Звуки моря», «Спортивный марш», «Голос жемчужины»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-развивающая сре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A2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ет кораб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ндук с шоколадными монетами, бут</w:t>
      </w:r>
      <w:r w:rsidR="009A299F">
        <w:rPr>
          <w:rFonts w:ascii="Times New Roman" w:eastAsia="Times New Roman" w:hAnsi="Times New Roman" w:cs="Times New Roman"/>
          <w:color w:val="000000"/>
          <w:sz w:val="28"/>
          <w:szCs w:val="28"/>
        </w:rPr>
        <w:t>ылка с запиской, звезды</w:t>
      </w:r>
      <w:proofErr w:type="gramStart"/>
      <w:r w:rsidR="009A2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A2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ские </w:t>
      </w:r>
      <w:r w:rsidR="00C0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татели </w:t>
      </w:r>
      <w:r w:rsidR="009A29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12DF" w:rsidRDefault="001D12DF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A339D" w:rsidRDefault="00CA339D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339D" w:rsidRDefault="00CA339D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339D" w:rsidRDefault="00CA339D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339D" w:rsidRDefault="00CA339D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339D" w:rsidRDefault="00CA339D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339D" w:rsidRDefault="00CA339D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339D" w:rsidRDefault="00CA339D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A339D" w:rsidRDefault="00CA339D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1A3F" w:rsidRDefault="00B91A3F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1A3F" w:rsidRDefault="00B91A3F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1A3F" w:rsidRDefault="00B91A3F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1A3F" w:rsidRDefault="00B91A3F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1A3F" w:rsidRDefault="00B91A3F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1A3F" w:rsidRDefault="00B91A3F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91A3F" w:rsidRDefault="00B91A3F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B0FAE" w:rsidRPr="00CA339D" w:rsidRDefault="00AB0FAE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CA33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Ход</w:t>
      </w:r>
      <w:r w:rsidR="00CA339D" w:rsidRPr="00CA33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занятия</w:t>
      </w:r>
      <w:r w:rsidRPr="00CA33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:</w:t>
      </w:r>
    </w:p>
    <w:p w:rsidR="00AB0FAE" w:rsidRPr="00AE391B" w:rsidRDefault="00AE391B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E3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. ВВОДНАЯ ЧАСТЬ</w:t>
      </w:r>
      <w:r w:rsidR="00AB0FAE" w:rsidRPr="00AE3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заходят в спортивный зал под спортивный марш и строятся в шеренгу).</w:t>
      </w:r>
    </w:p>
    <w:p w:rsidR="00903F3D" w:rsidRDefault="00903F3D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Мотивация.</w:t>
      </w:r>
    </w:p>
    <w:p w:rsidR="00AB0FAE" w:rsidRPr="0016779C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7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дравствуйте, ребята! Хочу всех вас пригласить совершить со мной увлекательное путешествие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 на чем можно путешествовать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ы отправимся в путь на корабле. И даже  опустимся с вами на дно морское.  Если разрешите, я буду вашим капитаном, Ну</w:t>
      </w:r>
      <w:r w:rsidR="00C0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, готовы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</w:t>
      </w:r>
      <w:r w:rsidR="00C06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ражку капита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да матросы в путь  !</w:t>
      </w:r>
    </w:p>
    <w:p w:rsidR="00AB0FAE" w:rsidRDefault="00AB0FAE" w:rsidP="00AB0FAE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FAE" w:rsidRDefault="00AB0FAE" w:rsidP="00AB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настоящий моряк должен иметь отличную строевую подготовку и быть в хорошей физической форме. В одну шеренгу становись, равняйсь, смирно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1356E" w:rsidRPr="00E1356E" w:rsidRDefault="009A299F" w:rsidP="00E1356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 ребёнок</w:t>
      </w:r>
      <w:r w:rsidR="00E1356E" w:rsidRPr="00E1356E">
        <w:rPr>
          <w:sz w:val="28"/>
          <w:szCs w:val="28"/>
        </w:rPr>
        <w:t>:</w:t>
      </w:r>
    </w:p>
    <w:p w:rsidR="00E1356E" w:rsidRPr="00E1356E" w:rsidRDefault="00E1356E" w:rsidP="00E1356E">
      <w:pPr>
        <w:pStyle w:val="a3"/>
        <w:shd w:val="clear" w:color="auto" w:fill="FFFFFF"/>
        <w:spacing w:before="150" w:beforeAutospacing="0" w:after="150" w:afterAutospacing="0"/>
        <w:ind w:left="900"/>
        <w:rPr>
          <w:sz w:val="28"/>
          <w:szCs w:val="28"/>
        </w:rPr>
      </w:pPr>
      <w:r w:rsidRPr="00E1356E">
        <w:rPr>
          <w:sz w:val="28"/>
          <w:szCs w:val="28"/>
        </w:rPr>
        <w:t>Водят смело капитаны корабли по океанам.</w:t>
      </w:r>
    </w:p>
    <w:p w:rsidR="00E1356E" w:rsidRPr="00E1356E" w:rsidRDefault="00E1356E" w:rsidP="00E1356E">
      <w:pPr>
        <w:pStyle w:val="a3"/>
        <w:shd w:val="clear" w:color="auto" w:fill="FFFFFF"/>
        <w:spacing w:before="150" w:beforeAutospacing="0" w:after="150" w:afterAutospacing="0"/>
        <w:ind w:left="900"/>
        <w:rPr>
          <w:sz w:val="28"/>
          <w:szCs w:val="28"/>
        </w:rPr>
      </w:pPr>
      <w:r w:rsidRPr="00E1356E">
        <w:rPr>
          <w:sz w:val="28"/>
          <w:szCs w:val="28"/>
        </w:rPr>
        <w:t xml:space="preserve">Интересно плавать им по дорогам </w:t>
      </w:r>
      <w:proofErr w:type="spellStart"/>
      <w:r w:rsidRPr="00E1356E">
        <w:rPr>
          <w:sz w:val="28"/>
          <w:szCs w:val="28"/>
        </w:rPr>
        <w:t>голубым</w:t>
      </w:r>
      <w:proofErr w:type="spellEnd"/>
      <w:r w:rsidRPr="00E1356E">
        <w:rPr>
          <w:sz w:val="28"/>
          <w:szCs w:val="28"/>
        </w:rPr>
        <w:t>.</w:t>
      </w:r>
    </w:p>
    <w:p w:rsidR="00E1356E" w:rsidRPr="00E1356E" w:rsidRDefault="00E1356E" w:rsidP="00E1356E">
      <w:pPr>
        <w:pStyle w:val="a3"/>
        <w:shd w:val="clear" w:color="auto" w:fill="FFFFFF"/>
        <w:spacing w:before="150" w:beforeAutospacing="0" w:after="150" w:afterAutospacing="0"/>
        <w:ind w:left="900"/>
        <w:rPr>
          <w:sz w:val="28"/>
          <w:szCs w:val="28"/>
        </w:rPr>
      </w:pPr>
      <w:r w:rsidRPr="00E1356E">
        <w:rPr>
          <w:sz w:val="28"/>
          <w:szCs w:val="28"/>
        </w:rPr>
        <w:t>Днем и ночью, днем и ночью курс выкладывают точно.</w:t>
      </w:r>
    </w:p>
    <w:p w:rsidR="00E1356E" w:rsidRPr="00E1356E" w:rsidRDefault="00DF62D7" w:rsidP="00E1356E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9A299F">
        <w:rPr>
          <w:sz w:val="28"/>
          <w:szCs w:val="28"/>
        </w:rPr>
        <w:t xml:space="preserve"> ребёнок</w:t>
      </w:r>
      <w:r w:rsidR="00E1356E" w:rsidRPr="00E1356E">
        <w:rPr>
          <w:sz w:val="28"/>
          <w:szCs w:val="28"/>
        </w:rPr>
        <w:t>:</w:t>
      </w:r>
    </w:p>
    <w:p w:rsidR="00E1356E" w:rsidRPr="00E1356E" w:rsidRDefault="00E1356E" w:rsidP="00E1356E">
      <w:pPr>
        <w:pStyle w:val="a3"/>
        <w:shd w:val="clear" w:color="auto" w:fill="FFFFFF"/>
        <w:spacing w:before="150" w:beforeAutospacing="0" w:after="150" w:afterAutospacing="0"/>
        <w:ind w:left="900"/>
        <w:rPr>
          <w:sz w:val="28"/>
          <w:szCs w:val="28"/>
        </w:rPr>
      </w:pPr>
      <w:r w:rsidRPr="00E1356E">
        <w:rPr>
          <w:sz w:val="28"/>
          <w:szCs w:val="28"/>
        </w:rPr>
        <w:t xml:space="preserve">Море любит </w:t>
      </w:r>
      <w:r w:rsidR="001349D6">
        <w:rPr>
          <w:sz w:val="28"/>
          <w:szCs w:val="28"/>
        </w:rPr>
        <w:t xml:space="preserve">- </w:t>
      </w:r>
      <w:proofErr w:type="gramStart"/>
      <w:r w:rsidRPr="00E1356E">
        <w:rPr>
          <w:sz w:val="28"/>
          <w:szCs w:val="28"/>
        </w:rPr>
        <w:t>умных</w:t>
      </w:r>
      <w:proofErr w:type="gramEnd"/>
      <w:r w:rsidRPr="00E1356E">
        <w:rPr>
          <w:sz w:val="28"/>
          <w:szCs w:val="28"/>
        </w:rPr>
        <w:t>, смелых, если ты сумеешь делом</w:t>
      </w:r>
    </w:p>
    <w:p w:rsidR="00E1356E" w:rsidRPr="00E1356E" w:rsidRDefault="00E1356E" w:rsidP="00E1356E">
      <w:pPr>
        <w:pStyle w:val="a3"/>
        <w:shd w:val="clear" w:color="auto" w:fill="FFFFFF"/>
        <w:spacing w:before="150" w:beforeAutospacing="0" w:after="150" w:afterAutospacing="0"/>
        <w:ind w:left="900"/>
        <w:rPr>
          <w:sz w:val="28"/>
          <w:szCs w:val="28"/>
        </w:rPr>
      </w:pPr>
      <w:r w:rsidRPr="00E1356E">
        <w:rPr>
          <w:sz w:val="28"/>
          <w:szCs w:val="28"/>
        </w:rPr>
        <w:t>Ум и смелость доказать, капитаном сможешь стать.</w:t>
      </w:r>
    </w:p>
    <w:p w:rsidR="00AE391B" w:rsidRDefault="00D610AF" w:rsidP="00AB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а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! </w:t>
      </w:r>
    </w:p>
    <w:p w:rsidR="00AE391B" w:rsidRDefault="00AE391B" w:rsidP="00AB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91B" w:rsidRPr="00AE391B" w:rsidRDefault="00AE391B" w:rsidP="00AB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39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E391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евые упражнения.</w:t>
      </w:r>
    </w:p>
    <w:p w:rsidR="00E755D0" w:rsidRDefault="00AE391B" w:rsidP="00AB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B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Морской парад» </w:t>
      </w:r>
      <w:r w:rsidR="009A2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0FAE" w:rsidRPr="00AE3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разновидность ходьбы)</w:t>
      </w:r>
      <w:r w:rsidR="00AB0FAE" w:rsidRPr="00AE39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бычная ходьба</w:t>
      </w:r>
      <w:r w:rsidR="00CA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 ребристой доске.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75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 диагонали на носках,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же по периметру зала.</w:t>
      </w:r>
    </w:p>
    <w:p w:rsidR="00AB0FAE" w:rsidRDefault="00AB0FAE" w:rsidP="00AB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 диагонали на пятках</w:t>
      </w:r>
      <w:r w:rsidR="00B04B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оже по периметру з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По  диагонали на внешней сторон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5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A299F" w:rsidRDefault="00E755D0" w:rsidP="00AB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B671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Учебная тревога» </w:t>
      </w:r>
      <w:r w:rsidR="00B67182" w:rsidRPr="005463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г</w:t>
      </w:r>
      <w:r w:rsidR="00AB0FAE" w:rsidRPr="005463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B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обавить звонок в</w:t>
      </w:r>
      <w:r w:rsidR="00B671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окол</w:t>
      </w:r>
      <w:r w:rsidR="00AB0F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бы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а носках</w:t>
      </w:r>
      <w:r w:rsidR="00B04B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Змейкой между предметами.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B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тбой учебной тревоги» </w:t>
      </w:r>
      <w:r w:rsidR="00AB0FAE" w:rsidRPr="005463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ходьба)</w:t>
      </w:r>
      <w:r w:rsidR="00AB0FAE" w:rsidRPr="005463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7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Обычная ходьба.</w:t>
      </w:r>
    </w:p>
    <w:p w:rsidR="0016779C" w:rsidRDefault="0016779C" w:rsidP="00AB0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55D0" w:rsidRDefault="00C06978" w:rsidP="00E75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в шеренгу</w:t>
      </w:r>
      <w:r w:rsidR="00E75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779C" w:rsidRPr="0016779C" w:rsidRDefault="0016779C" w:rsidP="0016779C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7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</w:p>
    <w:p w:rsidR="00A12C4F" w:rsidRDefault="00AB0FAE" w:rsidP="00AB0FAE">
      <w:pPr>
        <w:pStyle w:val="poem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>Вьются чайки на просторе,</w:t>
      </w:r>
      <w:r>
        <w:rPr>
          <w:sz w:val="28"/>
          <w:szCs w:val="28"/>
        </w:rPr>
        <w:br/>
        <w:t>Поплывём, ребята, в море.</w:t>
      </w:r>
      <w:r>
        <w:rPr>
          <w:sz w:val="28"/>
          <w:szCs w:val="28"/>
        </w:rPr>
        <w:br/>
        <w:t>Мы на палубе корабля!</w:t>
      </w:r>
      <w:r>
        <w:rPr>
          <w:sz w:val="28"/>
          <w:szCs w:val="28"/>
        </w:rPr>
        <w:br/>
        <w:t>Моя команда</w:t>
      </w:r>
      <w:r>
        <w:rPr>
          <w:rStyle w:val="apple-converted-space"/>
          <w:sz w:val="28"/>
          <w:szCs w:val="28"/>
        </w:rPr>
        <w:t> </w:t>
      </w:r>
      <w:r w:rsidR="009A299F">
        <w:rPr>
          <w:rStyle w:val="a4"/>
          <w:bCs/>
          <w:sz w:val="28"/>
          <w:szCs w:val="28"/>
        </w:rPr>
        <w:t>«Удача</w:t>
      </w:r>
      <w:r>
        <w:rPr>
          <w:rStyle w:val="a4"/>
          <w:bCs/>
          <w:sz w:val="28"/>
          <w:szCs w:val="28"/>
        </w:rPr>
        <w:t>»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хоть куда – Ловкая, умелая, сильная и смелая!</w:t>
      </w:r>
      <w:r>
        <w:rPr>
          <w:sz w:val="28"/>
          <w:szCs w:val="28"/>
        </w:rPr>
        <w:br/>
      </w:r>
    </w:p>
    <w:p w:rsidR="00AB0FAE" w:rsidRDefault="00AB0FAE" w:rsidP="00AB0FAE">
      <w:pPr>
        <w:pStyle w:val="poem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</w:p>
    <w:p w:rsidR="00AB0FAE" w:rsidRDefault="00AB0FAE" w:rsidP="00AB0FAE">
      <w:pPr>
        <w:pStyle w:val="poem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Моряки отважные,</w:t>
      </w:r>
      <w:r>
        <w:rPr>
          <w:sz w:val="28"/>
          <w:szCs w:val="28"/>
        </w:rPr>
        <w:br/>
        <w:t>Нам не страшен шторм.</w:t>
      </w:r>
      <w:r>
        <w:rPr>
          <w:sz w:val="28"/>
          <w:szCs w:val="28"/>
        </w:rPr>
        <w:br/>
        <w:t>Смело и уверенно в море поплывём</w:t>
      </w:r>
    </w:p>
    <w:p w:rsidR="00E755D0" w:rsidRDefault="00C06978" w:rsidP="00E75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страиваемся </w:t>
      </w:r>
      <w:r w:rsidR="00E75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лонну по –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55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омкну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ытянутые руки. </w:t>
      </w:r>
      <w:r w:rsidR="00E755D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 пожаловать на борт корабля «Удача»! Начнем  путешествие с морской   разминки.</w:t>
      </w:r>
    </w:p>
    <w:p w:rsidR="0054636B" w:rsidRDefault="0054636B" w:rsidP="00E75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36B" w:rsidRPr="0054636B" w:rsidRDefault="0054636B" w:rsidP="00E75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636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АЯ ЧАСТЬ</w:t>
      </w:r>
    </w:p>
    <w:p w:rsidR="0052586E" w:rsidRDefault="0052586E" w:rsidP="00546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пражнения (</w:t>
      </w:r>
      <w:r w:rsidR="00FB2D09" w:rsidRPr="00FB2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0A2792" w:rsidRDefault="00FB2D09" w:rsidP="00546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ы - матросы».</w:t>
      </w:r>
      <w:r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25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Запах моря».</w:t>
      </w:r>
      <w:r w:rsidRPr="0052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 п. стоя ноги врозь, руки внизу, мышцы предельно расслаблены</w:t>
      </w:r>
      <w:r w:rsidR="000A2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339D" w:rsidRPr="0052586E" w:rsidRDefault="00C06978" w:rsidP="00546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2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Медленно вдыхать воздух через но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0A2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нять руки вверх , потянулись, встали на носки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-4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Медленно выдыхать через рот</w:t>
      </w:r>
      <w:r w:rsidR="000A2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463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устить</w:t>
      </w:r>
      <w:r w:rsidR="00DF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и</w:t>
      </w:r>
      <w:proofErr w:type="gramStart"/>
      <w:r w:rsidR="00DF6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CA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на должна быть прямой ровной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B2D09" w:rsidRPr="00525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«Пловец» (матросы соревнуются в </w:t>
      </w:r>
      <w:r w:rsidR="00525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лавани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 </w:t>
      </w:r>
    </w:p>
    <w:p w:rsidR="00CD565D" w:rsidRDefault="000A2792" w:rsidP="00546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 п. – стоя руки вперёд, ноги врозь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2-3-4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очередные круговые движения руками вперед, имитируем плавание кролем на груди 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D5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2-3-4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01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 же назад (плавание на спине).(4-5 раз)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B2D09" w:rsidRPr="00525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У штурвала».</w:t>
      </w:r>
      <w:r w:rsidR="00FB2D09" w:rsidRPr="0052586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. – стоя ноги врозь,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нуты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грудью, локти вниз (держим 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турвал);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 поворот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раво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И.п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3- поворот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во.</w:t>
      </w:r>
    </w:p>
    <w:p w:rsidR="00DE13AA" w:rsidRDefault="00CD565D" w:rsidP="00546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И.п.</w:t>
      </w:r>
      <w:r w:rsidR="00401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-5 раз)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B2D09" w:rsidRPr="00525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Поднять якорь».</w:t>
      </w:r>
      <w:r w:rsidR="00FB2D09" w:rsidRPr="00CA3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. – стоя ноги врозь, руки на поясе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-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наклон вперед коснуться руками пола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-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 п.</w:t>
      </w:r>
      <w:r w:rsidR="00401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-5раз).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B2D09" w:rsidRPr="005258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«Спустить шлюпки» (гребля</w:t>
      </w:r>
      <w:r w:rsidR="00FB2D09" w:rsidRPr="00CA33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)</w:t>
      </w:r>
      <w:r w:rsidR="00FB2D09" w:rsidRPr="00CA33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B2D09" w:rsidRPr="00CA33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DB0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п. – сидя ноги врозь</w:t>
      </w:r>
      <w:proofErr w:type="gramStart"/>
      <w:r w:rsidR="00DB0A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и перед собой согнуты  в локтях</w:t>
      </w:r>
      <w:r w:rsidR="00F47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1-</w:t>
      </w:r>
      <w:r w:rsidR="00F47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лон вперёд руки вытянуты  вперед сжаты в кулак </w:t>
      </w:r>
      <w:r w:rsidR="00FB2D09"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01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 </w:t>
      </w:r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нутся в И.п</w:t>
      </w:r>
      <w:r w:rsidR="00401B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(4-5раз)</w:t>
      </w:r>
    </w:p>
    <w:p w:rsidR="00DE13AA" w:rsidRDefault="00401B49" w:rsidP="00546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01B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Буёк»</w:t>
      </w:r>
      <w:r w:rsidRPr="00401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401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п. </w:t>
      </w:r>
      <w:r w:rsidRPr="00FB2D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жа на животе,</w:t>
      </w:r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ами голени н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8A27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уться в спине , голову поднять вверх.</w:t>
      </w:r>
    </w:p>
    <w:p w:rsidR="00404245" w:rsidRDefault="00AB0FAE" w:rsidP="00404245">
      <w:pPr>
        <w:shd w:val="clear" w:color="auto" w:fill="FFFFFF"/>
        <w:spacing w:before="75" w:after="75" w:line="368" w:lineRule="atLeast"/>
        <w:rPr>
          <w:rFonts w:ascii="Tahoma" w:hAnsi="Tahoma" w:cs="Tahoma"/>
          <w:color w:val="2D2A2A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тор: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 и в море!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вучит фонограмма записи  «Море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B0FAE" w:rsidRPr="00B07E5D" w:rsidRDefault="00B07E5D" w:rsidP="00AB0FAE">
      <w:pPr>
        <w:pStyle w:val="a3"/>
        <w:rPr>
          <w:color w:val="2D2A2A"/>
          <w:sz w:val="28"/>
          <w:szCs w:val="28"/>
        </w:rPr>
      </w:pPr>
      <w:r>
        <w:rPr>
          <w:color w:val="2D2A2A"/>
          <w:sz w:val="28"/>
          <w:szCs w:val="28"/>
        </w:rPr>
        <w:t>(</w:t>
      </w:r>
      <w:r w:rsidR="00AB0FAE" w:rsidRPr="005A2AEE">
        <w:rPr>
          <w:color w:val="2D2A2A"/>
          <w:sz w:val="28"/>
          <w:szCs w:val="28"/>
        </w:rPr>
        <w:t>расставляю оборудование для круговой тренировки</w:t>
      </w:r>
      <w:r w:rsidR="00CA339D">
        <w:rPr>
          <w:color w:val="2D2A2A"/>
          <w:sz w:val="28"/>
          <w:szCs w:val="28"/>
        </w:rPr>
        <w:t xml:space="preserve"> </w:t>
      </w:r>
      <w:r w:rsidRPr="00B07E5D">
        <w:rPr>
          <w:bCs/>
          <w:color w:val="000000"/>
          <w:sz w:val="28"/>
          <w:szCs w:val="28"/>
        </w:rPr>
        <w:t>«Матросы на корабле в шторм»</w:t>
      </w:r>
      <w:r w:rsidR="00AB0FAE" w:rsidRPr="00B07E5D">
        <w:rPr>
          <w:color w:val="2D2A2A"/>
          <w:sz w:val="28"/>
          <w:szCs w:val="28"/>
        </w:rPr>
        <w:t>.</w:t>
      </w:r>
      <w:r>
        <w:rPr>
          <w:color w:val="2D2A2A"/>
          <w:sz w:val="28"/>
          <w:szCs w:val="28"/>
        </w:rPr>
        <w:t>)</w:t>
      </w:r>
    </w:p>
    <w:p w:rsidR="00AB0FAE" w:rsidRDefault="00404245" w:rsidP="00AB0FAE">
      <w:pPr>
        <w:rPr>
          <w:rFonts w:ascii="Times New Roman" w:hAnsi="Times New Roman" w:cs="Times New Roman"/>
          <w:sz w:val="28"/>
          <w:szCs w:val="28"/>
        </w:rPr>
      </w:pPr>
      <w:r w:rsidRPr="005A2A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на</w:t>
      </w:r>
      <w:r w:rsidR="00AB0FAE" w:rsidRPr="005A2A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ре  надвигается шторм</w:t>
      </w:r>
      <w:proofErr w:type="gramStart"/>
      <w:r w:rsidR="00AB0FAE" w:rsidRPr="005A2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="00AB0FAE" w:rsidRPr="005A2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FAE" w:rsidRPr="005A2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круг темное небо, высокие, крутые волны, свистит ветер. Но не боится капитан бури. Он</w:t>
      </w:r>
      <w:r w:rsidR="00AB0FAE" w:rsidRPr="005A2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команда</w:t>
      </w:r>
      <w:r w:rsidR="00AB0FAE" w:rsidRPr="005A2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ует себя сильным, смелым, уверенным. </w:t>
      </w:r>
      <w:r w:rsidR="00AB0FAE" w:rsidRPr="005A2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доведет свой корабль до места. </w:t>
      </w:r>
      <w:r w:rsidR="00AB0FAE" w:rsidRPr="005A2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FAE" w:rsidRPr="005A2AEE">
        <w:rPr>
          <w:rFonts w:ascii="Times New Roman" w:hAnsi="Times New Roman" w:cs="Times New Roman"/>
          <w:sz w:val="28"/>
          <w:szCs w:val="28"/>
        </w:rPr>
        <w:t>Ребя</w:t>
      </w:r>
      <w:r w:rsidR="00401B49">
        <w:rPr>
          <w:rFonts w:ascii="Times New Roman" w:hAnsi="Times New Roman" w:cs="Times New Roman"/>
          <w:sz w:val="28"/>
          <w:szCs w:val="28"/>
        </w:rPr>
        <w:t xml:space="preserve">та, давайте </w:t>
      </w:r>
      <w:r w:rsidR="00AB0FAE" w:rsidRPr="005A2AEE">
        <w:rPr>
          <w:rFonts w:ascii="Times New Roman" w:hAnsi="Times New Roman" w:cs="Times New Roman"/>
          <w:sz w:val="28"/>
          <w:szCs w:val="28"/>
        </w:rPr>
        <w:t xml:space="preserve"> возьмемся з</w:t>
      </w:r>
      <w:r w:rsidR="00AF2CA7">
        <w:rPr>
          <w:rFonts w:ascii="Times New Roman" w:hAnsi="Times New Roman" w:cs="Times New Roman"/>
          <w:sz w:val="28"/>
          <w:szCs w:val="28"/>
        </w:rPr>
        <w:t xml:space="preserve">а руки, </w:t>
      </w:r>
      <w:proofErr w:type="gramStart"/>
      <w:r w:rsidR="00AF2CA7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AF2CA7">
        <w:rPr>
          <w:rFonts w:ascii="Times New Roman" w:hAnsi="Times New Roman" w:cs="Times New Roman"/>
          <w:sz w:val="28"/>
          <w:szCs w:val="28"/>
        </w:rPr>
        <w:t xml:space="preserve"> друг на друга</w:t>
      </w:r>
      <w:r w:rsidR="00AB0FAE" w:rsidRPr="005A2AEE">
        <w:rPr>
          <w:rFonts w:ascii="Times New Roman" w:hAnsi="Times New Roman" w:cs="Times New Roman"/>
          <w:sz w:val="28"/>
          <w:szCs w:val="28"/>
        </w:rPr>
        <w:t xml:space="preserve"> мысленно, про себя, пожелаем смелости</w:t>
      </w:r>
      <w:r w:rsidR="00B07E5D">
        <w:rPr>
          <w:rFonts w:ascii="Times New Roman" w:hAnsi="Times New Roman" w:cs="Times New Roman"/>
          <w:sz w:val="28"/>
          <w:szCs w:val="28"/>
        </w:rPr>
        <w:t>,</w:t>
      </w:r>
      <w:r w:rsidR="00AB0FAE" w:rsidRPr="005A2AEE">
        <w:rPr>
          <w:rFonts w:ascii="Times New Roman" w:hAnsi="Times New Roman" w:cs="Times New Roman"/>
          <w:sz w:val="28"/>
          <w:szCs w:val="28"/>
        </w:rPr>
        <w:t xml:space="preserve"> отваги  и </w:t>
      </w:r>
      <w:r w:rsidR="00B07E5D">
        <w:rPr>
          <w:rFonts w:ascii="Times New Roman" w:hAnsi="Times New Roman" w:cs="Times New Roman"/>
          <w:sz w:val="28"/>
          <w:szCs w:val="28"/>
        </w:rPr>
        <w:t>силы</w:t>
      </w:r>
      <w:r w:rsidR="00AB0FAE" w:rsidRPr="005A2AEE">
        <w:rPr>
          <w:rFonts w:ascii="Times New Roman" w:hAnsi="Times New Roman" w:cs="Times New Roman"/>
          <w:sz w:val="28"/>
          <w:szCs w:val="28"/>
        </w:rPr>
        <w:t>. И  тогд</w:t>
      </w:r>
      <w:r w:rsidR="00235483" w:rsidRPr="005A2AEE">
        <w:rPr>
          <w:rFonts w:ascii="Times New Roman" w:hAnsi="Times New Roman" w:cs="Times New Roman"/>
          <w:sz w:val="28"/>
          <w:szCs w:val="28"/>
        </w:rPr>
        <w:t xml:space="preserve">а мы непременно </w:t>
      </w:r>
      <w:proofErr w:type="gramStart"/>
      <w:r w:rsidR="00235483" w:rsidRPr="005A2AEE">
        <w:rPr>
          <w:rFonts w:ascii="Times New Roman" w:hAnsi="Times New Roman" w:cs="Times New Roman"/>
          <w:sz w:val="28"/>
          <w:szCs w:val="28"/>
        </w:rPr>
        <w:t>справимся с  эт</w:t>
      </w:r>
      <w:r w:rsidR="00B07E5D">
        <w:rPr>
          <w:rFonts w:ascii="Times New Roman" w:hAnsi="Times New Roman" w:cs="Times New Roman"/>
          <w:sz w:val="28"/>
          <w:szCs w:val="28"/>
        </w:rPr>
        <w:t>им  шторм</w:t>
      </w:r>
      <w:r w:rsidR="001701F6" w:rsidRPr="005A2AEE">
        <w:rPr>
          <w:rFonts w:ascii="Times New Roman" w:hAnsi="Times New Roman" w:cs="Times New Roman"/>
          <w:sz w:val="28"/>
          <w:szCs w:val="28"/>
        </w:rPr>
        <w:t xml:space="preserve">  Перестроение в 2 колонны девочки остаются</w:t>
      </w:r>
      <w:proofErr w:type="gramEnd"/>
      <w:r w:rsidR="001701F6" w:rsidRPr="005A2AEE">
        <w:rPr>
          <w:rFonts w:ascii="Times New Roman" w:hAnsi="Times New Roman" w:cs="Times New Roman"/>
          <w:sz w:val="28"/>
          <w:szCs w:val="28"/>
        </w:rPr>
        <w:t xml:space="preserve"> на верхней палубе</w:t>
      </w:r>
      <w:r w:rsidR="005A2AEE">
        <w:rPr>
          <w:rFonts w:ascii="Times New Roman" w:hAnsi="Times New Roman" w:cs="Times New Roman"/>
          <w:sz w:val="28"/>
          <w:szCs w:val="28"/>
        </w:rPr>
        <w:t>, мальчики переходят на нижнюю палубу.</w:t>
      </w:r>
      <w:r w:rsidR="001701F6" w:rsidRPr="005A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6E" w:rsidRPr="0052586E" w:rsidRDefault="0052586E" w:rsidP="00AB0FAE">
      <w:pPr>
        <w:rPr>
          <w:rFonts w:ascii="Times New Roman" w:hAnsi="Times New Roman" w:cs="Times New Roman"/>
          <w:b/>
          <w:sz w:val="28"/>
          <w:szCs w:val="28"/>
        </w:rPr>
      </w:pPr>
      <w:r w:rsidRPr="0052586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6E">
        <w:rPr>
          <w:rFonts w:ascii="Times New Roman" w:hAnsi="Times New Roman" w:cs="Times New Roman"/>
          <w:b/>
          <w:sz w:val="28"/>
          <w:szCs w:val="28"/>
        </w:rPr>
        <w:t>. Основные виды движений (ОВД).</w:t>
      </w:r>
    </w:p>
    <w:p w:rsidR="00AB0FAE" w:rsidRPr="0064436B" w:rsidRDefault="00AB0FAE" w:rsidP="00AB0FAE">
      <w:pPr>
        <w:pStyle w:val="a3"/>
        <w:rPr>
          <w:b/>
          <w:bCs/>
          <w:color w:val="000000"/>
          <w:sz w:val="36"/>
          <w:szCs w:val="36"/>
        </w:rPr>
      </w:pPr>
      <w:r w:rsidRPr="0064436B">
        <w:rPr>
          <w:b/>
          <w:bCs/>
          <w:color w:val="000000"/>
          <w:sz w:val="36"/>
          <w:szCs w:val="36"/>
        </w:rPr>
        <w:t xml:space="preserve"> «Матросы на корабле в шторм»</w:t>
      </w:r>
    </w:p>
    <w:p w:rsidR="001701F6" w:rsidRPr="001701F6" w:rsidRDefault="001701F6" w:rsidP="00AB0FAE">
      <w:pPr>
        <w:pStyle w:val="a3"/>
        <w:rPr>
          <w:b/>
          <w:bCs/>
          <w:color w:val="000000"/>
          <w:sz w:val="36"/>
          <w:szCs w:val="36"/>
        </w:rPr>
      </w:pPr>
      <w:r w:rsidRPr="001701F6">
        <w:rPr>
          <w:b/>
          <w:bCs/>
          <w:color w:val="000000"/>
          <w:sz w:val="36"/>
          <w:szCs w:val="36"/>
        </w:rPr>
        <w:t>Верхняя палуба</w:t>
      </w:r>
      <w:r w:rsidR="00AF2CA7">
        <w:rPr>
          <w:b/>
          <w:bCs/>
          <w:color w:val="000000"/>
          <w:sz w:val="36"/>
          <w:szCs w:val="36"/>
        </w:rPr>
        <w:t>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E066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- </w:t>
      </w:r>
      <w:r w:rsidRPr="00E0660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«По скользкой палубе </w:t>
      </w:r>
      <w:r w:rsidRPr="00E06602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в </w:t>
      </w:r>
      <w:r w:rsidRPr="00E0660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шторм» </w:t>
      </w:r>
      <w:r w:rsidR="00B671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зание на жив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имнастической скамейке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 и инвентарь: </w:t>
      </w:r>
      <w:r>
        <w:rPr>
          <w:rFonts w:ascii="Times New Roman" w:hAnsi="Times New Roman" w:cs="Times New Roman"/>
          <w:color w:val="000000"/>
          <w:sz w:val="28"/>
          <w:szCs w:val="28"/>
        </w:rPr>
        <w:t>гимнастическая скамей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B0FAE" w:rsidRDefault="001D12DF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</w:t>
      </w:r>
      <w:r w:rsidR="00AB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0FAE">
        <w:rPr>
          <w:rFonts w:ascii="Times New Roman" w:hAnsi="Times New Roman" w:cs="Times New Roman"/>
          <w:color w:val="000000"/>
          <w:sz w:val="28"/>
          <w:szCs w:val="28"/>
        </w:rPr>
        <w:t>— совершенствовать навык ползания по скамейке на животе, подтягиваясь руками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пражн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ползание по скамейке на животе, по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ягиваясь руками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ие указ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держаться сбоку за края скамейки; правильный хват кистями — четыре пальца с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у, большой — сверху; ползти, подтягиваясь на руках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дифференцирования нагрузки: </w:t>
      </w:r>
      <w:r>
        <w:rPr>
          <w:rFonts w:ascii="Times New Roman" w:hAnsi="Times New Roman" w:cs="Times New Roman"/>
          <w:color w:val="000000"/>
          <w:sz w:val="28"/>
          <w:szCs w:val="28"/>
        </w:rPr>
        <w:t>варьировать колич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о подтягиваний.</w:t>
      </w:r>
    </w:p>
    <w:p w:rsidR="00AB0FAE" w:rsidRDefault="00AB0FAE" w:rsidP="001701F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Переход на соседнюю мачту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ход по канату, лежащему на полу, стараясь не потерять равновесие, не касаться пол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 и инвентарь: </w:t>
      </w:r>
      <w:r>
        <w:rPr>
          <w:rFonts w:ascii="Times New Roman" w:hAnsi="Times New Roman" w:cs="Times New Roman"/>
          <w:color w:val="000000"/>
          <w:sz w:val="28"/>
          <w:szCs w:val="28"/>
        </w:rPr>
        <w:t>канат.</w:t>
      </w:r>
    </w:p>
    <w:p w:rsidR="00AB0FAE" w:rsidRDefault="001D12DF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AB0FAE">
        <w:rPr>
          <w:rFonts w:ascii="Times New Roman" w:hAnsi="Times New Roman" w:cs="Times New Roman"/>
          <w:color w:val="000000"/>
          <w:sz w:val="28"/>
          <w:szCs w:val="28"/>
        </w:rPr>
        <w:t>—совершенствовать</w:t>
      </w:r>
      <w:proofErr w:type="gramEnd"/>
      <w:r w:rsidR="00AB0FAE">
        <w:rPr>
          <w:rFonts w:ascii="Times New Roman" w:hAnsi="Times New Roman" w:cs="Times New Roman"/>
          <w:color w:val="000000"/>
          <w:sz w:val="28"/>
          <w:szCs w:val="28"/>
        </w:rPr>
        <w:t xml:space="preserve"> функцию равновесия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пражн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ходьба по канату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ие указ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ять упра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ение в спокойном темпе; сохранять положение правильной оса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ки; не опускать голову, смотреть вперед на конец каната; не ст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ать на пол.</w:t>
      </w:r>
    </w:p>
    <w:p w:rsidR="001349D6" w:rsidRDefault="00AB0FAE" w:rsidP="004D71D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дифференцирования нагрузки: </w:t>
      </w:r>
      <w:r>
        <w:rPr>
          <w:rFonts w:ascii="Times New Roman" w:hAnsi="Times New Roman" w:cs="Times New Roman"/>
          <w:color w:val="000000"/>
          <w:sz w:val="28"/>
          <w:szCs w:val="28"/>
        </w:rPr>
        <w:t>1) варьировать по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ение рук: в облегченных вариантах упражнения дети могут с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бодно балансировать руками, в усложненных — руки фикси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ются в заданном положении — в стороны, вверх, на пояс, за спину и др.; 2) изменять расположение каната — прямо или волно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зно; 3) варьировать способы ходьб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—п</w:t>
      </w:r>
      <w:proofErr w:type="gramEnd"/>
      <w:r w:rsidR="0052586E">
        <w:rPr>
          <w:rFonts w:ascii="Times New Roman" w:hAnsi="Times New Roman" w:cs="Times New Roman"/>
          <w:color w:val="000000"/>
          <w:sz w:val="28"/>
          <w:szCs w:val="28"/>
        </w:rPr>
        <w:t xml:space="preserve">риставными шагами </w:t>
      </w:r>
      <w:r w:rsidR="004D71D8">
        <w:rPr>
          <w:rFonts w:ascii="Times New Roman" w:hAnsi="Times New Roman" w:cs="Times New Roman"/>
          <w:color w:val="000000"/>
          <w:sz w:val="28"/>
          <w:szCs w:val="28"/>
        </w:rPr>
        <w:t>на канат наступать серединой стопы и вариант ,когда пятка на канате.</w:t>
      </w:r>
    </w:p>
    <w:p w:rsidR="001701F6" w:rsidRPr="00AF2CA7" w:rsidRDefault="00AF2CA7" w:rsidP="001701F6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Нижняя палуба или трюм.</w:t>
      </w:r>
    </w:p>
    <w:p w:rsidR="00AB0FAE" w:rsidRPr="001701F6" w:rsidRDefault="00AB0FAE" w:rsidP="001701F6">
      <w:pPr>
        <w:shd w:val="clear" w:color="auto" w:fill="FFFFFF"/>
        <w:spacing w:before="75" w:after="75" w:line="368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Спу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ск в т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юм»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 и инвентарь: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ка для ползания длиной 6—8 м; дуги высотой 40 см, установленные туннелем.</w:t>
      </w:r>
    </w:p>
    <w:p w:rsidR="00AB0FAE" w:rsidRDefault="001D12DF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AB0F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0FAE">
        <w:rPr>
          <w:rFonts w:ascii="Times New Roman" w:hAnsi="Times New Roman" w:cs="Times New Roman"/>
          <w:color w:val="000000"/>
          <w:sz w:val="28"/>
          <w:szCs w:val="28"/>
        </w:rPr>
        <w:t>— совершенствовать навык ползания на четвереньках в сочетании с ползанием под дугами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исание упражн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ползание на коленях и ладонях в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четании с ползанием под дугами.</w:t>
      </w:r>
      <w:r w:rsidR="00F30ACE">
        <w:rPr>
          <w:rFonts w:ascii="Times New Roman" w:hAnsi="Times New Roman" w:cs="Times New Roman"/>
          <w:color w:val="000000"/>
          <w:sz w:val="28"/>
          <w:szCs w:val="28"/>
        </w:rPr>
        <w:t xml:space="preserve"> После лазания обяза</w:t>
      </w:r>
      <w:r w:rsidR="00267658">
        <w:rPr>
          <w:rFonts w:ascii="Times New Roman" w:hAnsi="Times New Roman" w:cs="Times New Roman"/>
          <w:color w:val="000000"/>
          <w:sz w:val="28"/>
          <w:szCs w:val="28"/>
        </w:rPr>
        <w:t>тельно упражнение на выпрямление : потянуться</w:t>
      </w:r>
      <w:proofErr w:type="gramStart"/>
      <w:r w:rsidR="00267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AC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30ACE">
        <w:rPr>
          <w:rFonts w:ascii="Times New Roman" w:hAnsi="Times New Roman" w:cs="Times New Roman"/>
          <w:color w:val="000000"/>
          <w:sz w:val="28"/>
          <w:szCs w:val="28"/>
        </w:rPr>
        <w:t>руки вверх и хлопок в ладоши над головой.</w:t>
      </w:r>
    </w:p>
    <w:p w:rsidR="00AB0FAE" w:rsidRDefault="00AB0FAE" w:rsidP="00AB0FA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ие указ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ползти по дорожке заданным способом; подползая под дугами, не задевать их.</w:t>
      </w:r>
    </w:p>
    <w:p w:rsidR="00E06602" w:rsidRDefault="00AB0FAE" w:rsidP="00E066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дифференцирования нагрузки: </w:t>
      </w:r>
      <w:r>
        <w:rPr>
          <w:rFonts w:ascii="Times New Roman" w:hAnsi="Times New Roman" w:cs="Times New Roman"/>
          <w:color w:val="000000"/>
          <w:sz w:val="28"/>
          <w:szCs w:val="28"/>
        </w:rPr>
        <w:t>1) варьировать сп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обы ползания — с опорой на стопы и ладони, с опорой на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ени и предплечья; 2) варьировать число преодолеваемых п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пятствий.</w:t>
      </w:r>
    </w:p>
    <w:p w:rsidR="00E06602" w:rsidRPr="00E06602" w:rsidRDefault="00E06602" w:rsidP="00E066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066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E0660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«Из трюма на палубу»</w:t>
      </w:r>
    </w:p>
    <w:p w:rsidR="001701F6" w:rsidRDefault="00E06602" w:rsidP="00E066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6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и инвентарь:</w:t>
      </w:r>
      <w:r w:rsidR="00170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ка гимнастической скамейки</w:t>
      </w:r>
      <w:r w:rsidRPr="00E06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06602" w:rsidRPr="00E06602" w:rsidRDefault="001D12DF" w:rsidP="00E066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E06602" w:rsidRPr="00E06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6602" w:rsidRPr="00E06602">
        <w:rPr>
          <w:rFonts w:ascii="Times New Roman" w:hAnsi="Times New Roman" w:cs="Times New Roman"/>
          <w:color w:val="000000"/>
          <w:sz w:val="28"/>
          <w:szCs w:val="28"/>
        </w:rPr>
        <w:t>— совершенствовать функцию равно</w:t>
      </w:r>
      <w:r w:rsidR="00E06602" w:rsidRPr="00E06602">
        <w:rPr>
          <w:rFonts w:ascii="Times New Roman" w:hAnsi="Times New Roman" w:cs="Times New Roman"/>
          <w:color w:val="000000"/>
          <w:sz w:val="28"/>
          <w:szCs w:val="28"/>
        </w:rPr>
        <w:softHyphen/>
        <w:t>весия.</w:t>
      </w:r>
    </w:p>
    <w:p w:rsidR="00E06602" w:rsidRPr="00E06602" w:rsidRDefault="00E06602" w:rsidP="00E066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06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пражнения: </w:t>
      </w:r>
      <w:r w:rsidR="00761BCA">
        <w:rPr>
          <w:rFonts w:ascii="Times New Roman" w:hAnsi="Times New Roman" w:cs="Times New Roman"/>
          <w:color w:val="000000"/>
          <w:sz w:val="28"/>
          <w:szCs w:val="28"/>
        </w:rPr>
        <w:t>ходьба</w:t>
      </w:r>
      <w:r w:rsidR="00F30ACE">
        <w:rPr>
          <w:rFonts w:ascii="Times New Roman" w:hAnsi="Times New Roman" w:cs="Times New Roman"/>
          <w:color w:val="000000"/>
          <w:sz w:val="28"/>
          <w:szCs w:val="28"/>
        </w:rPr>
        <w:t xml:space="preserve"> по доске</w:t>
      </w:r>
      <w:r w:rsidR="001701F6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ческой скамейки</w:t>
      </w:r>
      <w:proofErr w:type="gramStart"/>
      <w:r w:rsidR="001701F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1701F6">
        <w:rPr>
          <w:rFonts w:ascii="Times New Roman" w:hAnsi="Times New Roman" w:cs="Times New Roman"/>
          <w:color w:val="000000"/>
          <w:sz w:val="28"/>
          <w:szCs w:val="28"/>
        </w:rPr>
        <w:t xml:space="preserve">руки на поясе шагаем </w:t>
      </w:r>
      <w:r w:rsidR="00F30ACE">
        <w:rPr>
          <w:rFonts w:ascii="Times New Roman" w:hAnsi="Times New Roman" w:cs="Times New Roman"/>
          <w:color w:val="000000"/>
          <w:sz w:val="28"/>
          <w:szCs w:val="28"/>
        </w:rPr>
        <w:t xml:space="preserve">переставляя </w:t>
      </w:r>
      <w:r w:rsidR="00E755D0">
        <w:rPr>
          <w:rFonts w:ascii="Times New Roman" w:hAnsi="Times New Roman" w:cs="Times New Roman"/>
          <w:color w:val="000000"/>
          <w:sz w:val="28"/>
          <w:szCs w:val="28"/>
        </w:rPr>
        <w:t xml:space="preserve"> пятку одной ноги к носку другой ноги</w:t>
      </w:r>
      <w:r w:rsidRPr="00E066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6602" w:rsidRPr="00E06602" w:rsidRDefault="00E06602" w:rsidP="00E066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06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о-методические указания: </w:t>
      </w:r>
      <w:r w:rsidR="001701F6">
        <w:rPr>
          <w:rFonts w:ascii="Times New Roman" w:hAnsi="Times New Roman" w:cs="Times New Roman"/>
          <w:color w:val="000000"/>
          <w:sz w:val="28"/>
          <w:szCs w:val="28"/>
        </w:rPr>
        <w:t xml:space="preserve">шагать </w:t>
      </w:r>
      <w:r w:rsidR="00C745D3">
        <w:rPr>
          <w:rFonts w:ascii="Times New Roman" w:hAnsi="Times New Roman" w:cs="Times New Roman"/>
          <w:color w:val="000000"/>
          <w:sz w:val="28"/>
          <w:szCs w:val="28"/>
        </w:rPr>
        <w:t>подставляя</w:t>
      </w:r>
      <w:r w:rsidR="00761BCA">
        <w:rPr>
          <w:rFonts w:ascii="Times New Roman" w:hAnsi="Times New Roman" w:cs="Times New Roman"/>
          <w:color w:val="000000"/>
          <w:sz w:val="28"/>
          <w:szCs w:val="28"/>
        </w:rPr>
        <w:t xml:space="preserve"> пятку одной ноги к носку другой</w:t>
      </w:r>
      <w:proofErr w:type="gramStart"/>
      <w:r w:rsidR="00C745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602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E06602">
        <w:rPr>
          <w:rFonts w:ascii="Times New Roman" w:hAnsi="Times New Roman" w:cs="Times New Roman"/>
          <w:color w:val="000000"/>
          <w:sz w:val="28"/>
          <w:szCs w:val="28"/>
        </w:rPr>
        <w:t xml:space="preserve"> сохранять положение правильной осанки; не опус</w:t>
      </w:r>
      <w:r w:rsidRPr="00E06602">
        <w:rPr>
          <w:rFonts w:ascii="Times New Roman" w:hAnsi="Times New Roman" w:cs="Times New Roman"/>
          <w:color w:val="000000"/>
          <w:sz w:val="28"/>
          <w:szCs w:val="28"/>
        </w:rPr>
        <w:softHyphen/>
        <w:t>кать голову, смотреть вперед.</w:t>
      </w:r>
    </w:p>
    <w:p w:rsidR="00E06602" w:rsidRPr="00E06602" w:rsidRDefault="00E06602" w:rsidP="00E0660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6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особы дифференцирования нагрузки: 1) </w:t>
      </w:r>
      <w:r w:rsidRPr="00E06602">
        <w:rPr>
          <w:rFonts w:ascii="Times New Roman" w:hAnsi="Times New Roman" w:cs="Times New Roman"/>
          <w:color w:val="000000"/>
          <w:sz w:val="28"/>
          <w:szCs w:val="28"/>
        </w:rPr>
        <w:t>варьировать поло</w:t>
      </w:r>
      <w:r w:rsidRPr="00E06602">
        <w:rPr>
          <w:rFonts w:ascii="Times New Roman" w:hAnsi="Times New Roman" w:cs="Times New Roman"/>
          <w:color w:val="000000"/>
          <w:sz w:val="28"/>
          <w:szCs w:val="28"/>
        </w:rPr>
        <w:softHyphen/>
        <w:t>жение рук: в облегченных вариантах упражнения дети могут свободно балансировать руками, в усложненных — руки фиксиру</w:t>
      </w:r>
      <w:r w:rsidRPr="00E06602">
        <w:rPr>
          <w:rFonts w:ascii="Times New Roman" w:hAnsi="Times New Roman" w:cs="Times New Roman"/>
          <w:color w:val="000000"/>
          <w:sz w:val="28"/>
          <w:szCs w:val="28"/>
        </w:rPr>
        <w:softHyphen/>
        <w:t>ются в заданном положении — в стороны, вверх, на пояс, за спи</w:t>
      </w:r>
      <w:r w:rsidRPr="00E0660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у и др.; </w:t>
      </w:r>
      <w:proofErr w:type="gramEnd"/>
    </w:p>
    <w:p w:rsidR="00AB0FAE" w:rsidRDefault="001349D6" w:rsidP="001349D6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 как дети каждый выполнят упражнения по 2 раз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меняются палубами и опять выполняют основные виды движений  по 2 раза каждый.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4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  <w:r w:rsidR="00AB0FAE" w:rsidRPr="00134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Шторм закончился и матросы отдыхают. Как они отдыхают</w:t>
      </w:r>
      <w:r w:rsidR="00AB0FA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? (Ответы детей)</w:t>
      </w:r>
    </w:p>
    <w:p w:rsidR="00AB0FAE" w:rsidRDefault="00AB0FAE" w:rsidP="00AB0FAE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едлагаю вам поиграть.</w:t>
      </w:r>
    </w:p>
    <w:p w:rsidR="00AB0FAE" w:rsidRDefault="00AB0FAE" w:rsidP="00AB0FAE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Матросы замечатель</w:t>
      </w:r>
      <w:r w:rsidR="00B07E5D">
        <w:rPr>
          <w:bCs/>
          <w:sz w:val="28"/>
          <w:szCs w:val="28"/>
        </w:rPr>
        <w:t>но плавают и ныряют</w:t>
      </w:r>
      <w:r w:rsidR="00F30ACE">
        <w:rPr>
          <w:bCs/>
          <w:sz w:val="28"/>
          <w:szCs w:val="28"/>
        </w:rPr>
        <w:t>.</w:t>
      </w:r>
    </w:p>
    <w:p w:rsidR="00B67182" w:rsidRDefault="00903F3D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</w:t>
      </w:r>
      <w:r w:rsidR="004D7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B0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ая игра «Акула»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ирается водящий. Он становиться акулой Дети стоят на скамейке. Площадка это море. По сигналу дети прыгают в море и изображают, что плавают. По сигналу: «Акула!», водящий старается поймать тех детей, 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ые не успели встать на скамейку. Когда будет поймано 3-5 детей, выбирают нового водящего.</w:t>
      </w:r>
    </w:p>
    <w:p w:rsidR="00F30ACE" w:rsidRPr="0016779C" w:rsidRDefault="00F30ACE" w:rsidP="00F30AC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7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тор:</w:t>
      </w:r>
    </w:p>
    <w:p w:rsidR="00F30ACE" w:rsidRDefault="00F30ACE" w:rsidP="00F30AC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посмотрите сильный </w:t>
      </w:r>
      <w:r w:rsidR="001D1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т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вал сигнальные флажки. Давайте соберём их, но особым способом руки за спину подымаем флажок </w:t>
      </w:r>
      <w:r w:rsidR="00134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льцами ног (</w:t>
      </w:r>
      <w:r w:rsidR="00167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ском стопы</w:t>
      </w:r>
      <w:proofErr w:type="gramStart"/>
      <w:r w:rsidR="001349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91F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E91F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ываем в корзину</w:t>
      </w:r>
      <w:r w:rsidR="00167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B0FAE" w:rsidRPr="004D71D8" w:rsidRDefault="004D71D8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D7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II. ЗАКЛЮЧИТЕЛЬНАЯ ЧАСТЬ</w:t>
      </w:r>
      <w:r w:rsidR="00AB0FAE" w:rsidRPr="004D71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16779C" w:rsidRDefault="0016779C" w:rsidP="0016779C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779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руктор:</w:t>
      </w:r>
    </w:p>
    <w:p w:rsidR="004D71D8" w:rsidRPr="0016779C" w:rsidRDefault="00903F3D" w:rsidP="0016779C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D71D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абота с нетрадиционным оборудованием.</w:t>
      </w:r>
    </w:p>
    <w:p w:rsidR="001D12DF" w:rsidRDefault="001D12DF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B0F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, а в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ните я вам обещал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</w:t>
      </w:r>
      <w:r w:rsidR="00AB0F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ит</w:t>
      </w:r>
      <w:r w:rsidR="002B5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AB0F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на морское дно и если мы очень сильно захотим</w:t>
      </w:r>
      <w:r w:rsidR="002B5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B0F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 у нас</w:t>
      </w:r>
      <w:r w:rsidR="006F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и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остаю ткань «море»</w:t>
      </w:r>
      <w:r w:rsidR="002B5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B0FAE" w:rsidRDefault="001D12DF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и, взявшись за края ткани, имитируют волны. Затем они </w:t>
      </w:r>
      <w:r w:rsidR="002B5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дятся</w:t>
      </w:r>
      <w:r w:rsidR="0016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о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77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ги согнуты в коленях и пря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ся под ткань. Ко</w:t>
      </w:r>
      <w:r w:rsidR="002B5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да они «выныривают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B5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F28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рут в руки </w:t>
      </w:r>
      <w:r w:rsidR="005D24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ссажные мячики - это морские ежи </w:t>
      </w:r>
      <w:r w:rsidR="006F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</w:t>
      </w:r>
      <w:r w:rsidR="00235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ми можно поиграть</w:t>
      </w:r>
      <w:r w:rsidR="00AB0F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6F10B5" w:rsidRDefault="00AF2891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1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ируем ладони круговыми движениями. </w:t>
      </w:r>
      <w:r w:rsidR="005D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садимся друг за  другом  </w:t>
      </w:r>
      <w:r w:rsidR="006F1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мячиком массируем по спине</w:t>
      </w:r>
      <w:r w:rsidR="00936A12">
        <w:rPr>
          <w:rFonts w:ascii="Times New Roman" w:eastAsia="Times New Roman" w:hAnsi="Times New Roman" w:cs="Times New Roman"/>
          <w:color w:val="000000"/>
          <w:sz w:val="28"/>
          <w:szCs w:val="28"/>
        </w:rPr>
        <w:t>. П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ваемся спинами друг к другу</w:t>
      </w:r>
      <w:r w:rsidR="001677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5B18" w:rsidRPr="00DC5B18" w:rsidRDefault="00DC5B18" w:rsidP="00DC5B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C5B18">
        <w:rPr>
          <w:rFonts w:ascii="Times New Roman" w:eastAsia="Times New Roman" w:hAnsi="Times New Roman" w:cs="Times New Roman"/>
          <w:b/>
          <w:sz w:val="28"/>
          <w:szCs w:val="28"/>
        </w:rPr>
        <w:t>Массаж</w:t>
      </w:r>
      <w:proofErr w:type="gramEnd"/>
      <w:r w:rsidRPr="00DC5B18">
        <w:rPr>
          <w:rFonts w:ascii="Times New Roman" w:eastAsia="Times New Roman" w:hAnsi="Times New Roman" w:cs="Times New Roman"/>
          <w:b/>
          <w:sz w:val="28"/>
          <w:szCs w:val="28"/>
        </w:rPr>
        <w:t xml:space="preserve"> сидя на ковре.</w:t>
      </w:r>
    </w:p>
    <w:p w:rsidR="00DC5B18" w:rsidRDefault="0016779C" w:rsidP="00DC5B18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: сидя на ковре</w:t>
      </w:r>
      <w:r w:rsidR="00DC5B18">
        <w:rPr>
          <w:rFonts w:ascii="Times New Roman" w:eastAsia="Times New Roman" w:hAnsi="Times New Roman" w:cs="Times New Roman"/>
          <w:sz w:val="28"/>
          <w:szCs w:val="28"/>
        </w:rPr>
        <w:t>, катание мяча стопами ног вперед-назад (5-6раз)</w:t>
      </w:r>
      <w:r w:rsidR="000E6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B18" w:rsidRDefault="0016779C" w:rsidP="00DC5B18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: сидя на ковре</w:t>
      </w:r>
      <w:r w:rsidR="00DC5B18">
        <w:rPr>
          <w:rFonts w:ascii="Times New Roman" w:eastAsia="Times New Roman" w:hAnsi="Times New Roman" w:cs="Times New Roman"/>
          <w:sz w:val="28"/>
          <w:szCs w:val="28"/>
        </w:rPr>
        <w:t>; об</w:t>
      </w:r>
      <w:r>
        <w:rPr>
          <w:rFonts w:ascii="Times New Roman" w:eastAsia="Times New Roman" w:hAnsi="Times New Roman" w:cs="Times New Roman"/>
          <w:sz w:val="28"/>
          <w:szCs w:val="28"/>
        </w:rPr>
        <w:t>хватить мяч с боков стопами ноги, ноги согнуты в коленях</w:t>
      </w:r>
      <w:r w:rsidR="000E69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5B18">
        <w:rPr>
          <w:rFonts w:ascii="Times New Roman" w:eastAsia="Times New Roman" w:hAnsi="Times New Roman" w:cs="Times New Roman"/>
          <w:sz w:val="28"/>
          <w:szCs w:val="28"/>
        </w:rPr>
        <w:t xml:space="preserve"> поднимать ноги с мячом вверх-вниз (3-4раза)</w:t>
      </w:r>
      <w:r w:rsidR="000E6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B18" w:rsidRDefault="00AF2891" w:rsidP="00DC5B18">
      <w:pPr>
        <w:numPr>
          <w:ilvl w:val="0"/>
          <w:numId w:val="11"/>
        </w:numPr>
        <w:shd w:val="clear" w:color="auto" w:fill="FFFFFF"/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п.: сидя на полу, </w:t>
      </w:r>
      <w:r w:rsidR="00DC5B18">
        <w:rPr>
          <w:rFonts w:ascii="Times New Roman" w:eastAsia="Times New Roman" w:hAnsi="Times New Roman" w:cs="Times New Roman"/>
          <w:sz w:val="28"/>
          <w:szCs w:val="28"/>
        </w:rPr>
        <w:t>то же сделать с мячом, сгибая колени к груди (мяч не терять) (3-4раза)</w:t>
      </w:r>
      <w:r w:rsidR="000E6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й, смотрите какая-то бутылка, а в ней что-то лежит. Так это записка!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записку:</w:t>
      </w:r>
    </w:p>
    <w:p w:rsidR="00AB0FAE" w:rsidRPr="00926A1C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A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Тот, кто найдет это послание. Познает тайну волшебной жемчужины. Сама жемчужина находится в пещере на дне морском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77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91F60" w:rsidRPr="00E91F60" w:rsidRDefault="00E91F60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F6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отпустим наших морских ёжиков (поворачиваются к кораблю и бросают туда массажные мячи)</w:t>
      </w:r>
      <w:r w:rsidR="00740C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0FAE" w:rsidRDefault="00856B44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ряем ещё глубже  мы 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D2470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дети «ныряют» под ткань</w:t>
      </w:r>
      <w:proofErr w:type="gramStart"/>
      <w:r w:rsidR="005D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D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гда «выныривают» в середину их круга кладу большой мяч- </w:t>
      </w:r>
      <w:proofErr w:type="spellStart"/>
      <w:r w:rsidR="005D2470">
        <w:rPr>
          <w:rFonts w:ascii="Times New Roman" w:eastAsia="Times New Roman" w:hAnsi="Times New Roman" w:cs="Times New Roman"/>
          <w:color w:val="000000"/>
          <w:sz w:val="28"/>
          <w:szCs w:val="28"/>
        </w:rPr>
        <w:t>фитбол</w:t>
      </w:r>
      <w:proofErr w:type="spellEnd"/>
      <w:r w:rsidR="005D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0FAE">
        <w:rPr>
          <w:rFonts w:ascii="Times New Roman" w:eastAsia="Times New Roman" w:hAnsi="Times New Roman" w:cs="Times New Roman"/>
          <w:color w:val="000000"/>
          <w:sz w:val="28"/>
          <w:szCs w:val="28"/>
        </w:rPr>
        <w:t>(гигантская жемчужина).</w:t>
      </w:r>
      <w:r w:rsidR="005D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трагиваемся до него двумя руками</w:t>
      </w:r>
      <w:r w:rsidR="007029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B0FAE" w:rsidRDefault="00AF2891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лос </w:t>
      </w:r>
      <w:r w:rsidR="00AB0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мчужины: </w:t>
      </w:r>
      <w:r w:rsidR="00AB0F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Я рада слышать ваши голоса. Вы первые, кто не побоялся морской глубины, и добрались до меня! И за вашу смелость, ловкость, я дарю вам морские сокровища.   Они спрятаны в сундуке. Его вы </w:t>
      </w:r>
      <w:r w:rsidR="00AB0F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найдёте по звёздам.  Довертись морю и звёздам</w:t>
      </w:r>
      <w:proofErr w:type="gramStart"/>
      <w:r w:rsidR="00AB0F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.</w:t>
      </w:r>
      <w:proofErr w:type="gramEnd"/>
      <w:r w:rsidR="00AB0F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И они приведут вас к  моему сундук</w:t>
      </w:r>
      <w:r w:rsidR="00761B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AB0F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Я прощаюсь с вами, удачного возвращения в детский сад»</w:t>
      </w:r>
      <w:r w:rsidR="00AB0F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AF2891" w:rsidRDefault="00AF2891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FAE" w:rsidRPr="00AF2891" w:rsidRDefault="00AF2891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89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ложатся «солнышк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вре.</w:t>
      </w:r>
    </w:p>
    <w:p w:rsidR="004D71D8" w:rsidRPr="0016779C" w:rsidRDefault="00AF2891" w:rsidP="004D71D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7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903F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лаксация и подведение итогов.</w:t>
      </w:r>
    </w:p>
    <w:p w:rsidR="004D71D8" w:rsidRDefault="00AB0FAE" w:rsidP="00AF2891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 спите и вам сниться один и тот же сон. В этом сне вы видите море с прозрачной водой, через толщу которого можно рассмотреть подводный мир: необычной красоты водоросли, необычных диковинных рыб, большую морскую черепаху и радостных, добродушных дельфин</w:t>
      </w:r>
      <w:r w:rsidR="00A9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proofErr w:type="gramStart"/>
      <w:r w:rsidR="00A9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A95F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рских коньков ,китов, краб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ночью высоко в  ночном небе сияют далёкие звёзды, и они указывают путь всем морским путешественни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уза. На счет 1, 2,3 просыпаются и вст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ка вы спали, волной вынесло на берег сундук. Что в нем? (дети высказывают предположения).</w:t>
      </w:r>
    </w:p>
    <w:p w:rsidR="00AB0FAE" w:rsidRDefault="00AB0FAE" w:rsidP="00AF2891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ава</w:t>
      </w:r>
      <w:r w:rsidR="00AF28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те откроем и посмотрим что там </w:t>
      </w:r>
      <w:r w:rsidR="00856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лотые монеты или морские фигуры  конфеты</w:t>
      </w:r>
      <w:r w:rsidR="00856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 получают подарки и строятся в одну шеренг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B0FAE" w:rsidRDefault="00AB0FAE" w:rsidP="00AF2891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ая жемчужина нас не обманула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7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</w:p>
    <w:p w:rsidR="00740C0C" w:rsidRPr="00740C0C" w:rsidRDefault="00740C0C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0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0C">
        <w:rPr>
          <w:rFonts w:ascii="Times New Roman" w:eastAsia="Times New Roman" w:hAnsi="Times New Roman" w:cs="Times New Roman"/>
          <w:color w:val="000000"/>
          <w:sz w:val="28"/>
          <w:szCs w:val="28"/>
        </w:rPr>
        <w:t>одну шеренгу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вы молодцы, преодолели все трудности</w:t>
      </w:r>
      <w:r w:rsidR="003E0271" w:rsidRPr="003E0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891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ем пути. А что вам запомнилось больше всего</w:t>
      </w:r>
      <w:proofErr w:type="gramStart"/>
      <w:r w:rsidR="00AF2891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740C0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740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ы детей).</w:t>
      </w:r>
      <w:r w:rsidR="00AF2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этом вам помогла дружба. </w:t>
      </w:r>
      <w:r w:rsidR="0070295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ак</w:t>
      </w:r>
      <w:r w:rsidR="00856B44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иключений я думаю кто</w:t>
      </w:r>
      <w:r w:rsidR="003E0271">
        <w:rPr>
          <w:rFonts w:ascii="Times New Roman" w:eastAsia="Times New Roman" w:hAnsi="Times New Roman" w:cs="Times New Roman"/>
          <w:color w:val="000000"/>
          <w:sz w:val="28"/>
          <w:szCs w:val="28"/>
        </w:rPr>
        <w:t>-то из вас</w:t>
      </w:r>
      <w:r w:rsidR="0085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ч</w:t>
      </w:r>
      <w:r w:rsidR="00702951">
        <w:rPr>
          <w:rFonts w:ascii="Times New Roman" w:eastAsia="Times New Roman" w:hAnsi="Times New Roman" w:cs="Times New Roman"/>
          <w:color w:val="000000"/>
          <w:sz w:val="28"/>
          <w:szCs w:val="28"/>
        </w:rPr>
        <w:t>ет в б</w:t>
      </w:r>
      <w:r w:rsidR="00856B44">
        <w:rPr>
          <w:rFonts w:ascii="Times New Roman" w:eastAsia="Times New Roman" w:hAnsi="Times New Roman" w:cs="Times New Roman"/>
          <w:color w:val="000000"/>
          <w:sz w:val="28"/>
          <w:szCs w:val="28"/>
        </w:rPr>
        <w:t>удущем стать настоящим моряком</w:t>
      </w:r>
      <w:proofErr w:type="gramStart"/>
      <w:r w:rsidR="00856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02951">
        <w:rPr>
          <w:rFonts w:ascii="Times New Roman" w:eastAsia="Times New Roman" w:hAnsi="Times New Roman" w:cs="Times New Roman"/>
          <w:color w:val="000000"/>
          <w:sz w:val="28"/>
          <w:szCs w:val="28"/>
        </w:rPr>
        <w:t>а может и капитаном.</w:t>
      </w:r>
    </w:p>
    <w:p w:rsidR="00AB0FAE" w:rsidRDefault="00AB0FAE" w:rsidP="00AB0FAE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!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од спортивный марш  выходят из зала).</w:t>
      </w:r>
    </w:p>
    <w:sectPr w:rsidR="00AB0FAE" w:rsidSect="00EC7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D4"/>
    <w:multiLevelType w:val="multilevel"/>
    <w:tmpl w:val="003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95B44"/>
    <w:multiLevelType w:val="multilevel"/>
    <w:tmpl w:val="3622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06CD0"/>
    <w:multiLevelType w:val="multilevel"/>
    <w:tmpl w:val="5E5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1A51"/>
    <w:multiLevelType w:val="multilevel"/>
    <w:tmpl w:val="76D0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96577"/>
    <w:multiLevelType w:val="multilevel"/>
    <w:tmpl w:val="A938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5001A"/>
    <w:multiLevelType w:val="multilevel"/>
    <w:tmpl w:val="2B1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33FD6"/>
    <w:multiLevelType w:val="multilevel"/>
    <w:tmpl w:val="490E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E6617"/>
    <w:multiLevelType w:val="multilevel"/>
    <w:tmpl w:val="88B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E085B"/>
    <w:multiLevelType w:val="multilevel"/>
    <w:tmpl w:val="239E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4342"/>
    <w:multiLevelType w:val="multilevel"/>
    <w:tmpl w:val="1F5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eorgia" w:hAnsi="Georgia" w:hint="default"/>
        <w:color w:val="666666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9687E"/>
    <w:multiLevelType w:val="multilevel"/>
    <w:tmpl w:val="0CDA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0FAE"/>
    <w:rsid w:val="00045811"/>
    <w:rsid w:val="000460AB"/>
    <w:rsid w:val="00051E5B"/>
    <w:rsid w:val="00067546"/>
    <w:rsid w:val="000719F0"/>
    <w:rsid w:val="000A2792"/>
    <w:rsid w:val="000A63BE"/>
    <w:rsid w:val="000E6948"/>
    <w:rsid w:val="00126202"/>
    <w:rsid w:val="001349D6"/>
    <w:rsid w:val="0016779C"/>
    <w:rsid w:val="001701F6"/>
    <w:rsid w:val="001C015A"/>
    <w:rsid w:val="001C4522"/>
    <w:rsid w:val="001D12DF"/>
    <w:rsid w:val="001D7324"/>
    <w:rsid w:val="00235483"/>
    <w:rsid w:val="00263EEE"/>
    <w:rsid w:val="00266063"/>
    <w:rsid w:val="00267658"/>
    <w:rsid w:val="002B51D9"/>
    <w:rsid w:val="00325D7B"/>
    <w:rsid w:val="00394353"/>
    <w:rsid w:val="003B5903"/>
    <w:rsid w:val="003E0271"/>
    <w:rsid w:val="003F6C51"/>
    <w:rsid w:val="00401B49"/>
    <w:rsid w:val="00404245"/>
    <w:rsid w:val="00465AC5"/>
    <w:rsid w:val="004D71D8"/>
    <w:rsid w:val="0052586E"/>
    <w:rsid w:val="0054636B"/>
    <w:rsid w:val="005A2AEE"/>
    <w:rsid w:val="005D2470"/>
    <w:rsid w:val="005D3C51"/>
    <w:rsid w:val="00642A55"/>
    <w:rsid w:val="0064436B"/>
    <w:rsid w:val="00646823"/>
    <w:rsid w:val="0065710E"/>
    <w:rsid w:val="00672973"/>
    <w:rsid w:val="006A0CB3"/>
    <w:rsid w:val="006F10B5"/>
    <w:rsid w:val="006F48E2"/>
    <w:rsid w:val="006F4C4A"/>
    <w:rsid w:val="00702951"/>
    <w:rsid w:val="00706F6B"/>
    <w:rsid w:val="00740C0C"/>
    <w:rsid w:val="00761BCA"/>
    <w:rsid w:val="00770C47"/>
    <w:rsid w:val="007E3084"/>
    <w:rsid w:val="007F2732"/>
    <w:rsid w:val="00856B44"/>
    <w:rsid w:val="0086708B"/>
    <w:rsid w:val="008A2716"/>
    <w:rsid w:val="008F1A03"/>
    <w:rsid w:val="00903F3D"/>
    <w:rsid w:val="00917AD6"/>
    <w:rsid w:val="00926A1C"/>
    <w:rsid w:val="00936A12"/>
    <w:rsid w:val="00941F5B"/>
    <w:rsid w:val="009A299F"/>
    <w:rsid w:val="00A12C4F"/>
    <w:rsid w:val="00A5105E"/>
    <w:rsid w:val="00A62A31"/>
    <w:rsid w:val="00A95FC9"/>
    <w:rsid w:val="00AB0FAE"/>
    <w:rsid w:val="00AE391B"/>
    <w:rsid w:val="00AF2891"/>
    <w:rsid w:val="00AF2CA7"/>
    <w:rsid w:val="00B04B11"/>
    <w:rsid w:val="00B07E5D"/>
    <w:rsid w:val="00B67182"/>
    <w:rsid w:val="00B71DDF"/>
    <w:rsid w:val="00B86829"/>
    <w:rsid w:val="00B91A3F"/>
    <w:rsid w:val="00C06978"/>
    <w:rsid w:val="00C745D3"/>
    <w:rsid w:val="00CA339D"/>
    <w:rsid w:val="00CA45F1"/>
    <w:rsid w:val="00CD565D"/>
    <w:rsid w:val="00D610AF"/>
    <w:rsid w:val="00DB0A6D"/>
    <w:rsid w:val="00DC5B18"/>
    <w:rsid w:val="00DE13AA"/>
    <w:rsid w:val="00DF62D7"/>
    <w:rsid w:val="00E06602"/>
    <w:rsid w:val="00E1356E"/>
    <w:rsid w:val="00E755D0"/>
    <w:rsid w:val="00E91F60"/>
    <w:rsid w:val="00EC7B56"/>
    <w:rsid w:val="00EF0675"/>
    <w:rsid w:val="00F30ACE"/>
    <w:rsid w:val="00F47E98"/>
    <w:rsid w:val="00FB2D09"/>
    <w:rsid w:val="00FE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uiPriority w:val="99"/>
    <w:rsid w:val="00A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0FAE"/>
  </w:style>
  <w:style w:type="character" w:styleId="a4">
    <w:name w:val="Emphasis"/>
    <w:basedOn w:val="a0"/>
    <w:uiPriority w:val="20"/>
    <w:qFormat/>
    <w:rsid w:val="00AB0FAE"/>
    <w:rPr>
      <w:i/>
      <w:iCs/>
    </w:rPr>
  </w:style>
  <w:style w:type="paragraph" w:styleId="a5">
    <w:name w:val="No Spacing"/>
    <w:basedOn w:val="a"/>
    <w:uiPriority w:val="1"/>
    <w:qFormat/>
    <w:rsid w:val="00AE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069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B52-2FF9-4E85-AE55-49277D6F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Лиманская</cp:lastModifiedBy>
  <cp:revision>47</cp:revision>
  <cp:lastPrinted>2016-11-16T20:35:00Z</cp:lastPrinted>
  <dcterms:created xsi:type="dcterms:W3CDTF">2016-10-07T07:55:00Z</dcterms:created>
  <dcterms:modified xsi:type="dcterms:W3CDTF">2016-11-18T11:19:00Z</dcterms:modified>
</cp:coreProperties>
</file>